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88F1" w14:textId="77777777" w:rsidR="0023437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DBE6E" wp14:editId="49EF7161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6B15A39" w14:textId="77777777" w:rsidR="0023437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CDEF9EC" w14:textId="77777777" w:rsidR="0023437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1126BBF0" w14:textId="77777777" w:rsidR="00234371" w:rsidRDefault="0023437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6049A91" w14:textId="77777777" w:rsidR="002343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DD73E7" wp14:editId="27B41A5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3.10.2022</w:t>
      </w:r>
    </w:p>
    <w:p w14:paraId="49AA5EE1" w14:textId="77777777" w:rsidR="00234371" w:rsidRDefault="00234371" w:rsidP="00D66417">
      <w:pPr>
        <w:pStyle w:val="Nhozy2"/>
        <w:keepNext w:val="0"/>
        <w:rPr>
          <w:rFonts w:ascii="Nunito Sans" w:hAnsi="Nunito Sans" w:cs="Arial"/>
        </w:rPr>
      </w:pPr>
    </w:p>
    <w:p w14:paraId="2806AC0A" w14:textId="77777777" w:rsidR="0023437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1 dosáhlo družstvo: SKK Náchod</w:t>
      </w:r>
    </w:p>
    <w:p w14:paraId="2302CE5B" w14:textId="77777777" w:rsidR="00234371" w:rsidRDefault="0048382E" w:rsidP="00475490">
      <w:pPr>
        <w:pStyle w:val="Nadpis2"/>
      </w:pPr>
      <w:r>
        <w:t>1.KLD B 2022/2023</w:t>
      </w:r>
    </w:p>
    <w:p w14:paraId="3DB340EA" w14:textId="77777777" w:rsidR="0023437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20CE3244" w14:textId="77777777" w:rsidR="00234371" w:rsidRDefault="0023437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16B2BB4" w14:textId="77777777" w:rsidR="0023437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778596E" w14:textId="77777777" w:rsidR="002343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6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4F0B9DE9" w14:textId="77777777" w:rsidR="002343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54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0BB5E264" w14:textId="77777777" w:rsidR="002343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1:164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5BBADBA3" w14:textId="77777777" w:rsidR="0023437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A88D6BB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0</w:t>
      </w:r>
      <w:r>
        <w:rPr>
          <w:rFonts w:ascii="Nunito Sans" w:hAnsi="Nunito Sans"/>
        </w:rPr>
        <w:tab/>
        <w:t>8</w:t>
      </w:r>
    </w:p>
    <w:p w14:paraId="5EA28798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6</w:t>
      </w:r>
    </w:p>
    <w:p w14:paraId="1C38ACE2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5</w:t>
      </w:r>
      <w:r>
        <w:rPr>
          <w:rFonts w:ascii="Nunito Sans" w:hAnsi="Nunito Sans"/>
        </w:rPr>
        <w:tab/>
        <w:t>6</w:t>
      </w:r>
    </w:p>
    <w:p w14:paraId="454D2BB3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6</w:t>
      </w:r>
      <w:r>
        <w:rPr>
          <w:rFonts w:ascii="Nunito Sans" w:hAnsi="Nunito Sans"/>
        </w:rPr>
        <w:tab/>
        <w:t>4</w:t>
      </w:r>
    </w:p>
    <w:p w14:paraId="3C924473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4</w:t>
      </w:r>
    </w:p>
    <w:p w14:paraId="5258C21F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5</w:t>
      </w:r>
      <w:r>
        <w:rPr>
          <w:rFonts w:ascii="Nunito Sans" w:hAnsi="Nunito Sans"/>
        </w:rPr>
        <w:tab/>
        <w:t>2</w:t>
      </w:r>
    </w:p>
    <w:p w14:paraId="321C1101" w14:textId="77777777" w:rsidR="0023437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9</w:t>
      </w:r>
      <w:r>
        <w:rPr>
          <w:rFonts w:ascii="Nunito Sans" w:hAnsi="Nunito Sans"/>
        </w:rPr>
        <w:tab/>
        <w:t>0</w:t>
      </w:r>
    </w:p>
    <w:p w14:paraId="79C522DC" w14:textId="77777777" w:rsidR="0023437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34371" w14:paraId="6D4A093A" w14:textId="77777777" w:rsidTr="0023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AD74769" w14:textId="77777777" w:rsidR="0023437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FDB59CA" w14:textId="77777777" w:rsidR="00234371" w:rsidRDefault="0023437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D1081A3" w14:textId="77777777" w:rsidR="0023437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34371" w14:paraId="5FC765AE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C50ED0E" w14:textId="77777777" w:rsidR="0023437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A31D02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9CB749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303207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DFC0D76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99D3651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39A214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0BE59B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744D64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C9C641" w14:textId="77777777" w:rsidR="0023437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34371" w14:paraId="79EDB064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4BBA5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7EF9751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0D8CA0F9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670819D1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3CD34AF5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0EF5F4A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A275BE5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62FD3B01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7CD74E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6</w:t>
            </w:r>
          </w:p>
        </w:tc>
        <w:tc>
          <w:tcPr>
            <w:tcW w:w="567" w:type="dxa"/>
          </w:tcPr>
          <w:p w14:paraId="100A65BD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R="00234371" w14:paraId="7F4BA826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94D707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F09F432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5BE9F509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96A3010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39C2AED4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CB9CCC2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EF13532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0692AFC9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446E65CC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1</w:t>
            </w:r>
          </w:p>
        </w:tc>
        <w:tc>
          <w:tcPr>
            <w:tcW w:w="567" w:type="dxa"/>
          </w:tcPr>
          <w:p w14:paraId="5A440A4A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234371" w14:paraId="308FF5B8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7EAFE5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B2EA1DB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27043B35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68602243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B0F6584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B6587D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66D7D9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6177DCF3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4E64410D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4</w:t>
            </w:r>
          </w:p>
        </w:tc>
        <w:tc>
          <w:tcPr>
            <w:tcW w:w="567" w:type="dxa"/>
          </w:tcPr>
          <w:p w14:paraId="77206357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234371" w14:paraId="3556B478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D26A17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C3CAA75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2E640387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DE80E49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5A78E1DB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7D7881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A84E6EB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79BC175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7D59512F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14:paraId="668C744E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234371" w14:paraId="41AB0CE0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563B28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928460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59131B83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D13476E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77A834CE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FEA79E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67117B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1BA78D9E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5F09A7A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7</w:t>
            </w:r>
          </w:p>
        </w:tc>
        <w:tc>
          <w:tcPr>
            <w:tcW w:w="567" w:type="dxa"/>
          </w:tcPr>
          <w:p w14:paraId="7A62F702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234371" w14:paraId="4AA6667A" w14:textId="77777777" w:rsidTr="0023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19BEAC" w14:textId="77777777" w:rsidR="0023437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8B4A96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35D36A86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0AAA6090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5472B89" w14:textId="77777777" w:rsidR="00234371" w:rsidRDefault="0023437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5DFB9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E899B02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300C7CAF" w14:textId="77777777" w:rsidR="0023437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A182136" w14:textId="77777777" w:rsidR="0023437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2</w:t>
            </w:r>
          </w:p>
        </w:tc>
        <w:tc>
          <w:tcPr>
            <w:tcW w:w="567" w:type="dxa"/>
          </w:tcPr>
          <w:p w14:paraId="3ABEF414" w14:textId="77777777" w:rsidR="0023437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14:paraId="6CB62D89" w14:textId="77777777" w:rsidR="00234371" w:rsidRDefault="00234371" w:rsidP="007E11AF">
      <w:pPr>
        <w:pStyle w:val="StylStylPehledTunModrnenVechnavelkzarovnnnast"/>
        <w:rPr>
          <w:rFonts w:ascii="Nunito Sans" w:hAnsi="Nunito Sans"/>
        </w:rPr>
      </w:pPr>
    </w:p>
    <w:p w14:paraId="23FDCB18" w14:textId="77777777" w:rsidR="0023437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A6527F7" w14:textId="77777777" w:rsidR="00234371" w:rsidRDefault="00234371" w:rsidP="00FB6374">
      <w:pPr>
        <w:rPr>
          <w:rFonts w:ascii="Nunito Sans" w:hAnsi="Nunito Sans" w:cs="Arial"/>
        </w:rPr>
      </w:pPr>
    </w:p>
    <w:p w14:paraId="75BB1D2C" w14:textId="77777777" w:rsidR="00234371" w:rsidRDefault="000C39FB" w:rsidP="00A6100B">
      <w:pPr>
        <w:pStyle w:val="Zapas-zahlavi2"/>
      </w:pPr>
      <w:r>
        <w:tab/>
        <w:t xml:space="preserve"> SKK Hořice</w:t>
      </w:r>
      <w:r>
        <w:tab/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0</w:t>
      </w:r>
      <w:r>
        <w:tab/>
        <w:t xml:space="preserve">KK Kosmonosy </w:t>
      </w:r>
    </w:p>
    <w:p w14:paraId="265B1726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Lucie Dlouhá</w:t>
      </w:r>
    </w:p>
    <w:p w14:paraId="0F93D184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34D97E16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ína Říhová</w:t>
      </w:r>
    </w:p>
    <w:p w14:paraId="16C6D043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éla Dlouhá</w:t>
      </w:r>
    </w:p>
    <w:p w14:paraId="64304BA4" w14:textId="77777777" w:rsidR="002343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2BD2C05A" w14:textId="77777777" w:rsidR="00234371" w:rsidRDefault="00234371" w:rsidP="00A0632E">
      <w:pPr>
        <w:pStyle w:val="Nhozy"/>
        <w:rPr>
          <w:rFonts w:ascii="Nunito Sans" w:hAnsi="Nunito Sans"/>
        </w:rPr>
      </w:pPr>
    </w:p>
    <w:p w14:paraId="4F29F424" w14:textId="77777777" w:rsidR="002343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Adéla Dlouhá</w:t>
      </w:r>
    </w:p>
    <w:p w14:paraId="1787F2CE" w14:textId="77777777" w:rsidR="00234371" w:rsidRDefault="000C39FB" w:rsidP="00A6100B">
      <w:pPr>
        <w:pStyle w:val="Zapas-zahlavi2"/>
      </w:pPr>
      <w:r>
        <w:tab/>
        <w:t xml:space="preserve"> SKK Jičín</w:t>
      </w:r>
      <w:r>
        <w:tab/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8</w:t>
      </w:r>
      <w:r>
        <w:tab/>
        <w:t>KK Jiří Poděbrady</w:t>
      </w:r>
    </w:p>
    <w:p w14:paraId="557A87A0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9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</w:p>
    <w:p w14:paraId="58B1E734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3BFFAD2D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5AA377C7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</w:p>
    <w:p w14:paraId="4C3704BA" w14:textId="77777777" w:rsidR="002343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tin Mazáček</w:t>
      </w:r>
    </w:p>
    <w:p w14:paraId="75BD41F0" w14:textId="77777777" w:rsidR="00234371" w:rsidRDefault="00234371" w:rsidP="00A0632E">
      <w:pPr>
        <w:pStyle w:val="Nhozy"/>
        <w:rPr>
          <w:rFonts w:ascii="Nunito Sans" w:hAnsi="Nunito Sans"/>
        </w:rPr>
      </w:pPr>
    </w:p>
    <w:p w14:paraId="78978361" w14:textId="77777777" w:rsidR="002343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9 - </w:t>
      </w:r>
      <w:r>
        <w:rPr>
          <w:rFonts w:cs="Arial"/>
          <w:sz w:val="18"/>
        </w:rPr>
        <w:t>František Adamů ml.</w:t>
      </w:r>
    </w:p>
    <w:p w14:paraId="67980F5B" w14:textId="77777777" w:rsidR="00234371" w:rsidRDefault="000C39FB" w:rsidP="00A6100B">
      <w:pPr>
        <w:pStyle w:val="Zapas-zahlavi2"/>
      </w:pPr>
      <w:r>
        <w:tab/>
        <w:t xml:space="preserve"> SKK Náchod</w:t>
      </w:r>
      <w:r>
        <w:tab/>
        <w:t>169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43</w:t>
      </w:r>
      <w:r>
        <w:tab/>
        <w:t>SKK Vrchlabí SPVR</w:t>
      </w:r>
    </w:p>
    <w:p w14:paraId="4F91FE49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 xml:space="preserve">5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</w:p>
    <w:p w14:paraId="2ED50366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</w:p>
    <w:p w14:paraId="3CF02178" w14:textId="77777777" w:rsidR="002343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6340C206" w14:textId="77777777" w:rsidR="0023437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46603A51" w14:textId="77777777" w:rsidR="00234371" w:rsidRDefault="00234371" w:rsidP="00A0632E">
      <w:pPr>
        <w:pStyle w:val="Nhozy"/>
        <w:rPr>
          <w:rFonts w:ascii="Nunito Sans" w:hAnsi="Nunito Sans"/>
        </w:rPr>
      </w:pPr>
    </w:p>
    <w:p w14:paraId="74AA22F8" w14:textId="77777777" w:rsidR="0023437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anny Tuček</w:t>
      </w:r>
    </w:p>
    <w:p w14:paraId="3E0C735D" w14:textId="77777777" w:rsidR="00234371" w:rsidRDefault="00234371" w:rsidP="00002C1F">
      <w:pPr>
        <w:pStyle w:val="KingNormal"/>
        <w:ind w:firstLine="0"/>
        <w:rPr>
          <w:rFonts w:ascii="Nunito Sans" w:hAnsi="Nunito Sans" w:cs="Arial"/>
        </w:rPr>
      </w:pPr>
    </w:p>
    <w:p w14:paraId="7EB28695" w14:textId="77777777" w:rsidR="0023437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21E1ED21" w14:textId="77777777" w:rsidR="0023437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352CD26" w14:textId="77777777" w:rsidR="0023437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A95138E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83</w:t>
      </w:r>
      <w:r>
        <w:rPr>
          <w:rFonts w:ascii="Nunito Sans" w:hAnsi="Nunito Sans"/>
        </w:rPr>
        <w:tab/>
        <w:t>385.8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14:paraId="541C0607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6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52201368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14:paraId="339566F5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14:paraId="059B873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3AA01EE1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2BCD70E9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8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037165F4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3060E3C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10104F73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5CC49AA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14:paraId="7D6F1658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29B927F4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3F3E8A64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5D4FF47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5F6381A1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8.56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0770E0F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10745282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598DFDB9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374B7A66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65A36CE0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994B4B3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6.17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14:paraId="68E5235F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14:paraId="398AE661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6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14:paraId="20B4DC2D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6.8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14:paraId="556F6205" w14:textId="77777777" w:rsidR="0023437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D103215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14:paraId="615E286B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2)</w:t>
      </w:r>
    </w:p>
    <w:p w14:paraId="74417413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9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544)</w:t>
      </w:r>
    </w:p>
    <w:p w14:paraId="0E0EE9A0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14:paraId="6D25682D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14:paraId="4F1A8A5F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538)</w:t>
      </w:r>
    </w:p>
    <w:p w14:paraId="483B3A73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14:paraId="233E22C0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14:paraId="21C7D27B" w14:textId="77777777" w:rsidR="0023437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14:paraId="09E26B0A" w14:textId="77777777" w:rsidR="002343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E311481" w14:textId="77777777" w:rsidR="00234371" w:rsidRDefault="0023437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BEC89B4" w14:textId="77777777" w:rsidR="0023437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C6BAD5C" w14:textId="77777777" w:rsidR="002343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9E67CA2" w14:textId="77777777" w:rsidR="002343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7A48475D" w14:textId="77777777" w:rsidR="0023437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1E6A5EF" w14:textId="77777777" w:rsidR="002343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8789212" w14:textId="77777777" w:rsidR="00234371" w:rsidRDefault="0023437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488AAFC" w14:textId="77777777" w:rsidR="0023437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A145559" w14:textId="77777777" w:rsidR="00234371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191AFBF8" w14:textId="77777777" w:rsidR="002343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 xml:space="preserve">-- volný los -- - KK Kosmonosy </w:t>
      </w:r>
      <w:r>
        <w:rPr>
          <w:rFonts w:ascii="Nunito Sans" w:hAnsi="Nunito Sans" w:cs="Arial"/>
          <w:sz w:val="20"/>
        </w:rPr>
        <w:tab/>
      </w:r>
    </w:p>
    <w:p w14:paraId="3B411B42" w14:textId="77777777" w:rsidR="002343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</w:t>
      </w:r>
      <w:r>
        <w:rPr>
          <w:rFonts w:ascii="Nunito Sans" w:hAnsi="Nunito Sans" w:cs="Arial"/>
          <w:sz w:val="20"/>
        </w:rPr>
        <w:tab/>
      </w:r>
    </w:p>
    <w:p w14:paraId="4BBF755D" w14:textId="77777777" w:rsidR="002343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</w:r>
    </w:p>
    <w:p w14:paraId="0B064815" w14:textId="77777777" w:rsidR="002343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Jičín</w:t>
      </w:r>
      <w:r>
        <w:rPr>
          <w:rFonts w:ascii="Nunito Sans" w:hAnsi="Nunito Sans" w:cs="Arial"/>
          <w:sz w:val="20"/>
        </w:rPr>
        <w:tab/>
      </w:r>
    </w:p>
    <w:p w14:paraId="0B07F233" w14:textId="77777777" w:rsidR="00234371" w:rsidRDefault="00234371" w:rsidP="0026304C"/>
    <w:p w14:paraId="4AE33437" w14:textId="77777777" w:rsidR="00234371" w:rsidRDefault="00234371" w:rsidP="0026304C"/>
    <w:p w14:paraId="292C38BB" w14:textId="77777777" w:rsidR="00234371" w:rsidRDefault="00234371" w:rsidP="0026304C"/>
    <w:p w14:paraId="20891FB9" w14:textId="77777777" w:rsidR="00234371" w:rsidRDefault="00234371" w:rsidP="0026304C">
      <w:pPr>
        <w:rPr>
          <w:rFonts w:ascii="Nunito Sans" w:hAnsi="Nunito Sans" w:cs="Arial"/>
          <w:sz w:val="20"/>
          <w:szCs w:val="20"/>
        </w:rPr>
      </w:pPr>
    </w:p>
    <w:p w14:paraId="4792C21D" w14:textId="77777777" w:rsidR="00234371" w:rsidRDefault="0026304C" w:rsidP="0026304C">
      <w:pPr>
        <w:tabs>
          <w:tab w:val="left" w:pos="1944"/>
        </w:tabs>
      </w:pPr>
      <w:r>
        <w:tab/>
      </w:r>
    </w:p>
    <w:sectPr w:rsidR="0023437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4DBD" w14:textId="77777777" w:rsidR="005E32C0" w:rsidRDefault="005E32C0">
      <w:r>
        <w:separator/>
      </w:r>
    </w:p>
  </w:endnote>
  <w:endnote w:type="continuationSeparator" w:id="0">
    <w:p w14:paraId="2951CE84" w14:textId="77777777" w:rsidR="005E32C0" w:rsidRDefault="005E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BBA" w14:textId="77777777" w:rsidR="00234371" w:rsidRDefault="00234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9227A76" w14:textId="16B6D53B" w:rsidR="0023437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AC0EA4B" w14:textId="77777777" w:rsidR="0023437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FC6C" w14:textId="77777777" w:rsidR="00234371" w:rsidRDefault="00234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6A40" w14:textId="77777777" w:rsidR="005E32C0" w:rsidRDefault="005E32C0">
      <w:r>
        <w:separator/>
      </w:r>
    </w:p>
  </w:footnote>
  <w:footnote w:type="continuationSeparator" w:id="0">
    <w:p w14:paraId="6177A2D2" w14:textId="77777777" w:rsidR="005E32C0" w:rsidRDefault="005E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08C" w14:textId="77777777" w:rsidR="00234371" w:rsidRDefault="00234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77D5" w14:textId="77777777" w:rsidR="00234371" w:rsidRDefault="002343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CF1E" w14:textId="77777777" w:rsidR="00234371" w:rsidRDefault="00234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840841">
    <w:abstractNumId w:val="11"/>
  </w:num>
  <w:num w:numId="2" w16cid:durableId="962806534">
    <w:abstractNumId w:val="0"/>
  </w:num>
  <w:num w:numId="3" w16cid:durableId="1212040174">
    <w:abstractNumId w:val="1"/>
  </w:num>
  <w:num w:numId="4" w16cid:durableId="1003899487">
    <w:abstractNumId w:val="6"/>
  </w:num>
  <w:num w:numId="5" w16cid:durableId="523177371">
    <w:abstractNumId w:val="5"/>
  </w:num>
  <w:num w:numId="6" w16cid:durableId="461658103">
    <w:abstractNumId w:val="12"/>
  </w:num>
  <w:num w:numId="7" w16cid:durableId="774786943">
    <w:abstractNumId w:val="10"/>
  </w:num>
  <w:num w:numId="8" w16cid:durableId="1540436048">
    <w:abstractNumId w:val="17"/>
  </w:num>
  <w:num w:numId="9" w16cid:durableId="1674189022">
    <w:abstractNumId w:val="8"/>
  </w:num>
  <w:num w:numId="10" w16cid:durableId="725490711">
    <w:abstractNumId w:val="18"/>
  </w:num>
  <w:num w:numId="11" w16cid:durableId="1337224119">
    <w:abstractNumId w:val="16"/>
  </w:num>
  <w:num w:numId="12" w16cid:durableId="1014309442">
    <w:abstractNumId w:val="3"/>
  </w:num>
  <w:num w:numId="13" w16cid:durableId="1574659890">
    <w:abstractNumId w:val="9"/>
  </w:num>
  <w:num w:numId="14" w16cid:durableId="1553887837">
    <w:abstractNumId w:val="4"/>
  </w:num>
  <w:num w:numId="15" w16cid:durableId="2105151956">
    <w:abstractNumId w:val="14"/>
  </w:num>
  <w:num w:numId="16" w16cid:durableId="1174228156">
    <w:abstractNumId w:val="13"/>
  </w:num>
  <w:num w:numId="17" w16cid:durableId="1214928959">
    <w:abstractNumId w:val="7"/>
  </w:num>
  <w:num w:numId="18" w16cid:durableId="993021387">
    <w:abstractNumId w:val="15"/>
  </w:num>
  <w:num w:numId="19" w16cid:durableId="89419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371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2C0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BF4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2C5678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0-25T19:49:00Z</dcterms:modified>
</cp:coreProperties>
</file>